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02" w:rsidRDefault="00711718" w:rsidP="00711718">
      <w:pPr>
        <w:spacing w:after="0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                                                               Затверджено рішенням сесії</w:t>
      </w:r>
    </w:p>
    <w:p w:rsidR="00711718" w:rsidRDefault="00711718" w:rsidP="00711718">
      <w:pPr>
        <w:spacing w:after="0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                                                             Литовезької сільської ради</w:t>
      </w:r>
    </w:p>
    <w:p w:rsidR="00711718" w:rsidRDefault="00711718" w:rsidP="00380238">
      <w:pPr>
        <w:spacing w:after="0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                            </w:t>
      </w:r>
      <w:r w:rsidR="005077E8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№</w:t>
      </w:r>
      <w:r w:rsidR="00760A33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25/4</w:t>
      </w: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від</w:t>
      </w:r>
      <w:r w:rsidR="008B0D6E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24.11.2022</w:t>
      </w:r>
      <w:r w:rsidR="008E05B4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р.</w:t>
      </w:r>
    </w:p>
    <w:p w:rsidR="00711718" w:rsidRPr="00711718" w:rsidRDefault="00711718" w:rsidP="00E33B7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</w:pPr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>Програма</w:t>
      </w:r>
    </w:p>
    <w:p w:rsidR="00711718" w:rsidRDefault="00711718" w:rsidP="00E33B7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</w:pPr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 xml:space="preserve"> урочистих та святкових заходів в </w:t>
      </w:r>
      <w:proofErr w:type="spellStart"/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>Ли</w:t>
      </w:r>
      <w:r w:rsidR="008B0D6E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>товезькій</w:t>
      </w:r>
      <w:proofErr w:type="spellEnd"/>
      <w:r w:rsidR="008B0D6E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 xml:space="preserve"> сільській раді на 2023</w:t>
      </w:r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 xml:space="preserve"> рік.</w:t>
      </w:r>
    </w:p>
    <w:p w:rsidR="00711718" w:rsidRDefault="00711718" w:rsidP="00E33B72">
      <w:pPr>
        <w:spacing w:after="0"/>
        <w:rPr>
          <w:rFonts w:ascii="Times New Roman" w:eastAsia="Times New Roman" w:hAnsi="Times New Roman" w:cs="Times New Roman"/>
          <w:bCs/>
          <w:spacing w:val="8"/>
          <w:sz w:val="36"/>
          <w:szCs w:val="36"/>
          <w:lang w:eastAsia="ru-RU"/>
        </w:rPr>
      </w:pPr>
    </w:p>
    <w:p w:rsidR="00020756" w:rsidRPr="00020756" w:rsidRDefault="00711718" w:rsidP="00E33B7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ГАЛЬНІ ПОЛОЖЕННЯ</w:t>
      </w:r>
    </w:p>
    <w:p w:rsidR="00020756" w:rsidRDefault="00020756" w:rsidP="00E3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я програма спрямована на реалізацію державної політики у сфері культури, мистецтв, щодо задоволення культурно-мистецьких потреб населення Литовезької територіальної громади.</w:t>
      </w:r>
    </w:p>
    <w:p w:rsidR="009B6EE6" w:rsidRDefault="00020756" w:rsidP="00E3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ьогоднішній день культура і мистецтво перебувають на важливому етапі розвитку. Ві</w:t>
      </w:r>
      <w:r w:rsidR="00FD5428">
        <w:rPr>
          <w:rFonts w:ascii="Times New Roman" w:hAnsi="Times New Roman" w:cs="Times New Roman"/>
          <w:sz w:val="28"/>
          <w:szCs w:val="28"/>
        </w:rPr>
        <w:t>дбуваються принципові зміни в суспільній свідомості, обумовлені соціальними, політичними та економічними перетвореннями. Коме</w:t>
      </w:r>
      <w:r w:rsidR="009B6EE6">
        <w:rPr>
          <w:rFonts w:ascii="Times New Roman" w:hAnsi="Times New Roman" w:cs="Times New Roman"/>
          <w:sz w:val="28"/>
          <w:szCs w:val="28"/>
        </w:rPr>
        <w:t>рціалізація засобів масової інформації, значний неконтрольований потік в Україну видовищної продукції, що має низьку культуру, викликає необхідність створення умов для забезпечення змістовного дозвілля населення.</w:t>
      </w:r>
    </w:p>
    <w:p w:rsidR="00E33B72" w:rsidRDefault="009B6EE6" w:rsidP="00E3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ією з основних функцій сільської ради є гуманітарна функція, яка передбачає створення </w:t>
      </w:r>
      <w:r w:rsidR="00EC62AD">
        <w:rPr>
          <w:rFonts w:ascii="Times New Roman" w:hAnsi="Times New Roman" w:cs="Times New Roman"/>
          <w:sz w:val="28"/>
          <w:szCs w:val="28"/>
        </w:rPr>
        <w:t xml:space="preserve">умов для інтелектуального, духовного і фізичного розвитку громадян. На території громади знаходиться 4 Будинки культури, 1 Клуб, 4 сільські бібліотеки, </w:t>
      </w:r>
      <w:proofErr w:type="spellStart"/>
      <w:r w:rsidR="00EC62AD">
        <w:rPr>
          <w:rFonts w:ascii="Times New Roman" w:hAnsi="Times New Roman" w:cs="Times New Roman"/>
          <w:sz w:val="28"/>
          <w:szCs w:val="28"/>
        </w:rPr>
        <w:t>Заставненська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 початкова школа, КЗ </w:t>
      </w:r>
      <w:proofErr w:type="spellStart"/>
      <w:r w:rsidR="00EC62AD">
        <w:rPr>
          <w:rFonts w:ascii="Times New Roman" w:hAnsi="Times New Roman" w:cs="Times New Roman"/>
          <w:sz w:val="28"/>
          <w:szCs w:val="28"/>
        </w:rPr>
        <w:t>Заболотцівський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 ліцей, </w:t>
      </w:r>
      <w:proofErr w:type="spellStart"/>
      <w:r w:rsidR="00EC62AD">
        <w:rPr>
          <w:rFonts w:ascii="Times New Roman" w:hAnsi="Times New Roman" w:cs="Times New Roman"/>
          <w:sz w:val="28"/>
          <w:szCs w:val="28"/>
        </w:rPr>
        <w:t>Литовезький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 </w:t>
      </w:r>
      <w:r w:rsidR="008B0D6E">
        <w:rPr>
          <w:rFonts w:ascii="Times New Roman" w:hAnsi="Times New Roman" w:cs="Times New Roman"/>
          <w:sz w:val="28"/>
          <w:szCs w:val="28"/>
        </w:rPr>
        <w:t>ліцей імені Володимира Якобчука</w:t>
      </w:r>
      <w:r w:rsidR="00EC6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B72">
        <w:rPr>
          <w:rFonts w:ascii="Times New Roman" w:hAnsi="Times New Roman" w:cs="Times New Roman"/>
          <w:sz w:val="28"/>
          <w:szCs w:val="28"/>
        </w:rPr>
        <w:t>Мовниківська</w:t>
      </w:r>
      <w:proofErr w:type="spellEnd"/>
      <w:r w:rsidR="00E33B72">
        <w:rPr>
          <w:rFonts w:ascii="Times New Roman" w:hAnsi="Times New Roman" w:cs="Times New Roman"/>
          <w:sz w:val="28"/>
          <w:szCs w:val="28"/>
        </w:rPr>
        <w:t xml:space="preserve"> гімназія, ЗДО «</w:t>
      </w:r>
      <w:proofErr w:type="spellStart"/>
      <w:r w:rsidR="00E33B72">
        <w:rPr>
          <w:rFonts w:ascii="Times New Roman" w:hAnsi="Times New Roman" w:cs="Times New Roman"/>
          <w:sz w:val="28"/>
          <w:szCs w:val="28"/>
        </w:rPr>
        <w:t>Пізнайко</w:t>
      </w:r>
      <w:proofErr w:type="spellEnd"/>
      <w:r w:rsidR="00E33B72">
        <w:rPr>
          <w:rFonts w:ascii="Times New Roman" w:hAnsi="Times New Roman" w:cs="Times New Roman"/>
          <w:sz w:val="28"/>
          <w:szCs w:val="28"/>
        </w:rPr>
        <w:t>», ЗДО «Сонечко» і «Метелик». Робота цих закладів знаходиться своє втілення в різноманітних концертах, зустрічах, фестивалях, конкурсах, ранках, змаганнях та ін.</w:t>
      </w:r>
    </w:p>
    <w:p w:rsidR="00E33B72" w:rsidRP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Разом з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безліч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цікав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ідей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еалізовуютьс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відсутніст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алеж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P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   Дан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напрямк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досконале</w:t>
      </w:r>
      <w:r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ультур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форм 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исвяче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ер</w:t>
      </w:r>
      <w:r w:rsidR="008B0D6E">
        <w:rPr>
          <w:rFonts w:ascii="Times New Roman" w:hAnsi="Times New Roman" w:cs="Times New Roman"/>
          <w:sz w:val="28"/>
          <w:szCs w:val="28"/>
          <w:lang w:val="ru-RU"/>
        </w:rPr>
        <w:t>жавним</w:t>
      </w:r>
      <w:proofErr w:type="spellEnd"/>
      <w:r w:rsidR="008B0D6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B0D6E">
        <w:rPr>
          <w:rFonts w:ascii="Times New Roman" w:hAnsi="Times New Roman" w:cs="Times New Roman"/>
          <w:sz w:val="28"/>
          <w:szCs w:val="28"/>
          <w:lang w:val="ru-RU"/>
        </w:rPr>
        <w:t>місцевим</w:t>
      </w:r>
      <w:proofErr w:type="spellEnd"/>
      <w:r w:rsidR="008B0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0D6E">
        <w:rPr>
          <w:rFonts w:ascii="Times New Roman" w:hAnsi="Times New Roman" w:cs="Times New Roman"/>
          <w:sz w:val="28"/>
          <w:szCs w:val="28"/>
          <w:lang w:val="ru-RU"/>
        </w:rPr>
        <w:t>святам</w:t>
      </w:r>
      <w:proofErr w:type="spellEnd"/>
      <w:r w:rsidR="008B0D6E">
        <w:rPr>
          <w:rFonts w:ascii="Times New Roman" w:hAnsi="Times New Roman" w:cs="Times New Roman"/>
          <w:sz w:val="28"/>
          <w:szCs w:val="28"/>
          <w:lang w:val="ru-RU"/>
        </w:rPr>
        <w:t xml:space="preserve"> у 2023</w:t>
      </w:r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P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B72">
        <w:rPr>
          <w:rFonts w:ascii="Times New Roman" w:hAnsi="Times New Roman" w:cs="Times New Roman"/>
          <w:sz w:val="28"/>
          <w:szCs w:val="28"/>
          <w:lang w:val="ru-RU"/>
        </w:rPr>
        <w:t>   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ет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єди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церт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еатралізова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свят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рочист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алановит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собистостей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одальший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радицій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арод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бдарова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P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B72">
        <w:rPr>
          <w:rFonts w:ascii="Times New Roman" w:hAnsi="Times New Roman" w:cs="Times New Roman"/>
          <w:sz w:val="28"/>
          <w:szCs w:val="28"/>
          <w:lang w:val="ru-RU"/>
        </w:rPr>
        <w:t>   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ереконливо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ідкріплюєтьс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Указами Президен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Постановам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святкуванн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Дня Перемоги, Дня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ститу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Дня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свят.</w:t>
      </w:r>
    </w:p>
    <w:p w:rsid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і напрямк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згоджуютьс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«Основам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про культуру», Указами Президен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Законом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хорону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цепціє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Default="00E33B72" w:rsidP="00E33B7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А ПРОГРАМИ</w:t>
      </w:r>
    </w:p>
    <w:p w:rsidR="00D61CE3" w:rsidRDefault="00E33B72" w:rsidP="00294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61CE3" w:rsidRPr="00D61CE3">
        <w:rPr>
          <w:rFonts w:ascii="Times New Roman" w:hAnsi="Times New Roman" w:cs="Times New Roman"/>
          <w:sz w:val="28"/>
          <w:szCs w:val="28"/>
        </w:rPr>
        <w:t>Основною метою Програми є виховання у жителів територіальної громади почуття</w:t>
      </w:r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61CE3" w:rsidRPr="00D61CE3">
        <w:rPr>
          <w:rFonts w:ascii="Times New Roman" w:hAnsi="Times New Roman" w:cs="Times New Roman"/>
          <w:sz w:val="28"/>
          <w:szCs w:val="28"/>
        </w:rPr>
        <w:t xml:space="preserve"> патріотизму до рідної країни, організація їх дозвілля у святкові дні, забезпечення умов для суспільної і культурної самореалізації талановитих особистостей через організацію, проведення та фінансову підтримку різноманітних культурних заходів, увічнення пам’яті земляків та вшанування ветеранів війни, праці, заслужених працівників різних галузей народного господарства.</w:t>
      </w:r>
    </w:p>
    <w:p w:rsidR="00D61CE3" w:rsidRDefault="00D61CE3" w:rsidP="00D61CE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ВДАННЯ ПРОГРАМИ</w:t>
      </w:r>
    </w:p>
    <w:p w:rsidR="00D61CE3" w:rsidRPr="00294C79" w:rsidRDefault="00D61CE3" w:rsidP="00294C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294C79">
        <w:rPr>
          <w:rFonts w:ascii="Times New Roman" w:hAnsi="Times New Roman" w:cs="Times New Roman"/>
          <w:b/>
          <w:sz w:val="28"/>
          <w:szCs w:val="28"/>
        </w:rPr>
        <w:t>Першочерговими завданнями Програми є</w:t>
      </w:r>
      <w:r w:rsidRPr="00294C79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D61CE3" w:rsidRP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CE3">
        <w:rPr>
          <w:rFonts w:ascii="Times New Roman" w:hAnsi="Times New Roman" w:cs="Times New Roman"/>
          <w:sz w:val="28"/>
          <w:szCs w:val="28"/>
        </w:rPr>
        <w:t>- надання можливості жителям</w:t>
      </w:r>
      <w:r>
        <w:rPr>
          <w:rFonts w:ascii="Times New Roman" w:hAnsi="Times New Roman" w:cs="Times New Roman"/>
          <w:sz w:val="28"/>
          <w:szCs w:val="28"/>
        </w:rPr>
        <w:t xml:space="preserve"> Литовезької </w:t>
      </w:r>
      <w:r w:rsidR="00294C79">
        <w:rPr>
          <w:rFonts w:ascii="Times New Roman" w:hAnsi="Times New Roman" w:cs="Times New Roman"/>
          <w:sz w:val="28"/>
          <w:szCs w:val="28"/>
        </w:rPr>
        <w:t>територіальної громади та</w:t>
      </w:r>
      <w:r w:rsidRPr="00D61CE3">
        <w:rPr>
          <w:rFonts w:ascii="Times New Roman" w:hAnsi="Times New Roman" w:cs="Times New Roman"/>
          <w:sz w:val="28"/>
          <w:szCs w:val="28"/>
        </w:rPr>
        <w:t xml:space="preserve"> населених пунктів, що входя</w:t>
      </w:r>
      <w:r w:rsidR="00294C79">
        <w:rPr>
          <w:rFonts w:ascii="Times New Roman" w:hAnsi="Times New Roman" w:cs="Times New Roman"/>
          <w:sz w:val="28"/>
          <w:szCs w:val="28"/>
        </w:rPr>
        <w:t>ть до юрисдикції Литовезької сільської ради</w:t>
      </w:r>
      <w:r w:rsidRPr="00D61CE3">
        <w:rPr>
          <w:rFonts w:ascii="Times New Roman" w:hAnsi="Times New Roman" w:cs="Times New Roman"/>
          <w:sz w:val="28"/>
          <w:szCs w:val="28"/>
        </w:rPr>
        <w:t xml:space="preserve">, </w:t>
      </w:r>
      <w:r w:rsidR="00294C79">
        <w:rPr>
          <w:rFonts w:ascii="Times New Roman" w:hAnsi="Times New Roman" w:cs="Times New Roman"/>
          <w:sz w:val="28"/>
          <w:szCs w:val="28"/>
        </w:rPr>
        <w:t xml:space="preserve">а саме: Литовеж, Мовники, Кречів, Заболотці, Біличі, Заставне разом </w:t>
      </w:r>
      <w:r w:rsidRPr="00D61CE3">
        <w:rPr>
          <w:rFonts w:ascii="Times New Roman" w:hAnsi="Times New Roman" w:cs="Times New Roman"/>
          <w:sz w:val="28"/>
          <w:szCs w:val="28"/>
        </w:rPr>
        <w:t>(колективно) відзначати державні та місцеві свята;</w:t>
      </w:r>
    </w:p>
    <w:p w:rsidR="00D61CE3" w:rsidRP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0D6E">
        <w:rPr>
          <w:rFonts w:ascii="Times New Roman" w:hAnsi="Times New Roman" w:cs="Times New Roman"/>
          <w:sz w:val="28"/>
          <w:szCs w:val="28"/>
          <w:lang w:val="ru-RU"/>
        </w:rPr>
        <w:t>благодійних</w:t>
      </w:r>
      <w:proofErr w:type="spellEnd"/>
      <w:r w:rsidR="008B0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концертн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, культурно-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масов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61CE3">
        <w:rPr>
          <w:rFonts w:ascii="Times New Roman" w:hAnsi="Times New Roman" w:cs="Times New Roman"/>
          <w:sz w:val="28"/>
          <w:szCs w:val="28"/>
          <w:lang w:val="ru-RU"/>
        </w:rPr>
        <w:t>ізноманітн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свят  н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висок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професійн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художнь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організаційн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1CE3" w:rsidRP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свят т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обрядів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талановит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особистостей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обдарован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спективними</w:t>
      </w:r>
      <w:proofErr w:type="spellEnd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ми</w:t>
      </w:r>
      <w:proofErr w:type="spellEnd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є: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у людей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собою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людян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доброзичливого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>  один до одного;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інтернаціоналізму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ваги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  </w:t>
      </w:r>
      <w:proofErr w:type="spellStart"/>
      <w:proofErr w:type="gram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94C79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меншин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лочинн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ипадків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андалізму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порядку та правил благоустрою;</w:t>
      </w:r>
    </w:p>
    <w:p w:rsidR="00F7204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конституційного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адовол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потреб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народної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2049" w:rsidRDefault="00F7204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C79" w:rsidRDefault="00D013BB" w:rsidP="00D013B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D013BB">
        <w:rPr>
          <w:rFonts w:ascii="Times New Roman" w:hAnsi="Times New Roman" w:cs="Times New Roman"/>
          <w:b/>
          <w:sz w:val="36"/>
          <w:szCs w:val="36"/>
        </w:rPr>
        <w:t>ШЛЯХИ І ЗАСОБИ РОЗВ’ЯЗАННЯ ПРОБЛЕМИ</w:t>
      </w:r>
    </w:p>
    <w:p w:rsidR="00D013BB" w:rsidRPr="00D013BB" w:rsidRDefault="00D013BB" w:rsidP="00D013BB">
      <w:pPr>
        <w:shd w:val="clear" w:color="auto" w:fill="FFFFFF"/>
        <w:spacing w:before="225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D013BB">
        <w:rPr>
          <w:rFonts w:ascii="Times New Roman" w:hAnsi="Times New Roman" w:cs="Times New Roman"/>
          <w:b/>
          <w:color w:val="333333"/>
          <w:sz w:val="28"/>
          <w:szCs w:val="28"/>
        </w:rPr>
        <w:t>Основним механі</w:t>
      </w:r>
      <w:r w:rsidR="008E05B4">
        <w:rPr>
          <w:rFonts w:ascii="Times New Roman" w:hAnsi="Times New Roman" w:cs="Times New Roman"/>
          <w:b/>
          <w:color w:val="333333"/>
          <w:sz w:val="28"/>
          <w:szCs w:val="28"/>
        </w:rPr>
        <w:t>з</w:t>
      </w:r>
      <w:r w:rsidR="008B0D6E">
        <w:rPr>
          <w:rFonts w:ascii="Times New Roman" w:hAnsi="Times New Roman" w:cs="Times New Roman"/>
          <w:b/>
          <w:color w:val="333333"/>
          <w:sz w:val="28"/>
          <w:szCs w:val="28"/>
        </w:rPr>
        <w:t>мом реалізації  Програми на 2023</w:t>
      </w:r>
      <w:r w:rsidRPr="00D013B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рік є:</w:t>
      </w:r>
    </w:p>
    <w:p w:rsidR="00D013BB" w:rsidRP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13BB">
        <w:rPr>
          <w:rFonts w:ascii="Times New Roman" w:hAnsi="Times New Roman" w:cs="Times New Roman"/>
          <w:color w:val="333333"/>
          <w:sz w:val="28"/>
          <w:szCs w:val="28"/>
        </w:rPr>
        <w:t xml:space="preserve">- проведення </w:t>
      </w:r>
      <w:r w:rsidR="008B0D6E">
        <w:rPr>
          <w:rFonts w:ascii="Times New Roman" w:hAnsi="Times New Roman" w:cs="Times New Roman"/>
          <w:color w:val="333333"/>
          <w:sz w:val="28"/>
          <w:szCs w:val="28"/>
        </w:rPr>
        <w:t xml:space="preserve">благодійних 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>тематичних концертів, театралізованих с</w:t>
      </w:r>
      <w:r w:rsidR="001717EC">
        <w:rPr>
          <w:rFonts w:ascii="Times New Roman" w:hAnsi="Times New Roman" w:cs="Times New Roman"/>
          <w:color w:val="333333"/>
          <w:sz w:val="28"/>
          <w:szCs w:val="28"/>
        </w:rPr>
        <w:t xml:space="preserve">вят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у закладах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 xml:space="preserve"> культури, дозвілля і спорту, сільському будинку культури </w:t>
      </w:r>
      <w:r>
        <w:rPr>
          <w:rFonts w:ascii="Times New Roman" w:hAnsi="Times New Roman" w:cs="Times New Roman"/>
          <w:color w:val="333333"/>
          <w:sz w:val="28"/>
          <w:szCs w:val="28"/>
        </w:rPr>
        <w:t>та клубах, на площах Литовезької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 xml:space="preserve"> сільської ради, стадіонах,  вулицях, парках та скверах;</w:t>
      </w:r>
    </w:p>
    <w:p w:rsidR="00D013BB" w:rsidRP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13BB">
        <w:rPr>
          <w:rFonts w:ascii="Times New Roman" w:hAnsi="Times New Roman" w:cs="Times New Roman"/>
          <w:color w:val="333333"/>
          <w:sz w:val="28"/>
          <w:szCs w:val="28"/>
        </w:rPr>
        <w:lastRenderedPageBreak/>
        <w:t>- організація та проведення культурно-масових та святкових заходів у дні святкування Всеукраїнських та місцевих визначних дат;</w:t>
      </w:r>
    </w:p>
    <w:p w:rsidR="00D013BB" w:rsidRP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13BB">
        <w:rPr>
          <w:rFonts w:ascii="Times New Roman" w:hAnsi="Times New Roman" w:cs="Times New Roman"/>
          <w:color w:val="333333"/>
          <w:sz w:val="28"/>
          <w:szCs w:val="28"/>
        </w:rPr>
        <w:t>- святкове оформлення сіл;</w:t>
      </w:r>
    </w:p>
    <w:p w:rsid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13BB">
        <w:rPr>
          <w:rFonts w:ascii="Times New Roman" w:hAnsi="Times New Roman" w:cs="Times New Roman"/>
          <w:color w:val="333333"/>
          <w:sz w:val="28"/>
          <w:szCs w:val="28"/>
        </w:rPr>
        <w:t>- виготовлення  та придбання  подарунків, медалей, грамот, подяк, кубків, сувенірів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>прапорів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>корзин зі штучними квітами, тощо для увічнення пам’яті видатних діячів та відзначення жителів територіальної громади.</w:t>
      </w:r>
    </w:p>
    <w:p w:rsid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b/>
          <w:color w:val="333333"/>
          <w:sz w:val="36"/>
          <w:szCs w:val="36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  </w:t>
      </w:r>
      <w:r w:rsidR="00FF0E40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5. </w:t>
      </w:r>
      <w:r w:rsidRPr="00D013BB">
        <w:rPr>
          <w:rFonts w:ascii="Times New Roman" w:hAnsi="Times New Roman" w:cs="Times New Roman"/>
          <w:b/>
          <w:color w:val="333333"/>
          <w:sz w:val="36"/>
          <w:szCs w:val="36"/>
        </w:rPr>
        <w:t>ШЛЯХИ І ЗАСОБИ РОЗВ’ЯЗАННЯ ПРОБЛЕМИ</w:t>
      </w:r>
    </w:p>
    <w:p w:rsidR="00F8554E" w:rsidRPr="00F8554E" w:rsidRDefault="00F8554E" w:rsidP="00FF0E40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ловни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зпорядни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шт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є </w:t>
      </w:r>
      <w:r>
        <w:rPr>
          <w:rFonts w:ascii="Times New Roman" w:hAnsi="Times New Roman"/>
          <w:sz w:val="28"/>
          <w:szCs w:val="28"/>
          <w:lang w:val="uk-UA" w:eastAsia="ru-RU"/>
        </w:rPr>
        <w:t>Литовезька сіл</w:t>
      </w:r>
      <w:r w:rsidR="005077E8">
        <w:rPr>
          <w:rFonts w:ascii="Times New Roman" w:hAnsi="Times New Roman"/>
          <w:sz w:val="28"/>
          <w:szCs w:val="28"/>
          <w:lang w:val="uk-UA" w:eastAsia="ru-RU"/>
        </w:rPr>
        <w:t xml:space="preserve">ьська рада Володимирсь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олинської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області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, яка в межах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бюджетних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призначень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передбачає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кошти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фінансування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>.  </w:t>
      </w:r>
    </w:p>
    <w:p w:rsidR="00FF0E40" w:rsidRDefault="00F8554E" w:rsidP="00FF0E40">
      <w:pPr>
        <w:pStyle w:val="a5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F8554E">
        <w:rPr>
          <w:rFonts w:ascii="Times New Roman" w:hAnsi="Times New Roman"/>
          <w:sz w:val="28"/>
          <w:szCs w:val="28"/>
          <w:lang w:val="uk-UA" w:eastAsia="zh-CN"/>
        </w:rPr>
        <w:t xml:space="preserve">   Фінансування Програми здійснюється згідно плану заходів на її проведення, що затверджується щорічно рішенням сільської ради, в межах асигнувань, передбачених бюджетом шляхом спрямування коштів </w:t>
      </w:r>
      <w:r w:rsidR="00FF0E40">
        <w:rPr>
          <w:rFonts w:ascii="Times New Roman" w:hAnsi="Times New Roman"/>
          <w:sz w:val="28"/>
          <w:szCs w:val="28"/>
          <w:lang w:val="uk-UA" w:eastAsia="zh-CN"/>
        </w:rPr>
        <w:t xml:space="preserve">виконавцям з бюджету Литовезької </w:t>
      </w:r>
      <w:r w:rsidRPr="00F8554E">
        <w:rPr>
          <w:rFonts w:ascii="Times New Roman" w:hAnsi="Times New Roman"/>
          <w:sz w:val="28"/>
          <w:szCs w:val="28"/>
          <w:lang w:val="uk-UA" w:eastAsia="zh-CN"/>
        </w:rPr>
        <w:t>територіальної громади та інших джерел, не заборонених законодавством</w:t>
      </w:r>
      <w:r w:rsidRPr="00F8554E">
        <w:rPr>
          <w:rFonts w:ascii="Times New Roman" w:hAnsi="Times New Roman"/>
          <w:b/>
          <w:sz w:val="28"/>
          <w:szCs w:val="28"/>
          <w:lang w:val="uk-UA" w:eastAsia="zh-CN"/>
        </w:rPr>
        <w:t xml:space="preserve"> </w:t>
      </w:r>
    </w:p>
    <w:p w:rsidR="00F8554E" w:rsidRPr="00F8554E" w:rsidRDefault="00F8554E" w:rsidP="00FF0E40">
      <w:pPr>
        <w:pStyle w:val="a5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F8554E">
        <w:rPr>
          <w:rFonts w:ascii="Times New Roman" w:hAnsi="Times New Roman"/>
          <w:sz w:val="28"/>
          <w:szCs w:val="28"/>
          <w:lang w:val="uk-UA" w:eastAsia="zh-CN"/>
        </w:rPr>
        <w:t>(додаток 1).</w:t>
      </w:r>
      <w:r w:rsidRPr="00F8554E">
        <w:rPr>
          <w:rFonts w:ascii="Times New Roman" w:hAnsi="Times New Roman"/>
          <w:color w:val="333333"/>
          <w:sz w:val="28"/>
          <w:szCs w:val="28"/>
          <w:lang w:eastAsia="ru-RU"/>
        </w:rPr>
        <w:t>                                             </w:t>
      </w:r>
    </w:p>
    <w:p w:rsidR="00FF0E40" w:rsidRDefault="00F8554E" w:rsidP="00FF0E40">
      <w:pPr>
        <w:pStyle w:val="a5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F8554E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 Фінансування</w:t>
      </w:r>
      <w:r w:rsidRPr="00F8554E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 w:rsidRPr="00F8554E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Програми здійснюється в межах видатків, передбачених в </w:t>
      </w:r>
      <w:r w:rsidR="00FF0E40">
        <w:rPr>
          <w:rFonts w:ascii="Times New Roman" w:hAnsi="Times New Roman"/>
          <w:color w:val="000000"/>
          <w:sz w:val="28"/>
          <w:szCs w:val="28"/>
          <w:lang w:val="uk-UA"/>
        </w:rPr>
        <w:t xml:space="preserve">сільському бюджеті </w:t>
      </w:r>
      <w:r w:rsidRPr="00F8554E">
        <w:rPr>
          <w:rFonts w:ascii="Times New Roman" w:hAnsi="Times New Roman"/>
          <w:color w:val="000000"/>
          <w:sz w:val="28"/>
          <w:szCs w:val="28"/>
          <w:lang w:val="uk-UA"/>
        </w:rPr>
        <w:t xml:space="preserve">територіальної громади </w:t>
      </w:r>
      <w:r w:rsidRPr="00F8554E">
        <w:rPr>
          <w:rFonts w:ascii="Times New Roman" w:hAnsi="Times New Roman"/>
          <w:color w:val="333333"/>
          <w:sz w:val="28"/>
          <w:szCs w:val="28"/>
          <w:lang w:val="uk-UA" w:eastAsia="ru-RU"/>
        </w:rPr>
        <w:t>на відповідну галузь</w:t>
      </w:r>
      <w:r w:rsidRPr="00F8554E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Pr="00F8554E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 w:rsidRPr="00F8554E">
        <w:rPr>
          <w:rFonts w:ascii="Times New Roman" w:hAnsi="Times New Roman"/>
          <w:color w:val="333333"/>
          <w:sz w:val="28"/>
          <w:szCs w:val="28"/>
          <w:lang w:val="uk-UA" w:eastAsia="ru-RU"/>
        </w:rPr>
        <w:t>а також за рахунок інших джерел, не за</w:t>
      </w:r>
      <w:r w:rsidR="008E05B4">
        <w:rPr>
          <w:rFonts w:ascii="Times New Roman" w:hAnsi="Times New Roman"/>
          <w:color w:val="333333"/>
          <w:sz w:val="28"/>
          <w:szCs w:val="28"/>
          <w:lang w:val="uk-UA" w:eastAsia="ru-RU"/>
        </w:rPr>
        <w:t>боронених чинним законодавством.</w:t>
      </w:r>
    </w:p>
    <w:p w:rsidR="00FF0E40" w:rsidRDefault="00FF0E40" w:rsidP="00602F24">
      <w:pPr>
        <w:pStyle w:val="a5"/>
        <w:numPr>
          <w:ilvl w:val="0"/>
          <w:numId w:val="8"/>
        </w:numPr>
        <w:spacing w:after="240"/>
        <w:jc w:val="both"/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</w:pPr>
      <w:r w:rsidRPr="00FF0E40"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  <w:t>ОЧІКУВАНІ РЕЗУЛЬТАТИ ВИКОНАННЯ</w:t>
      </w:r>
    </w:p>
    <w:p w:rsidR="00FF0E40" w:rsidRPr="00FF0E40" w:rsidRDefault="00FF0E40" w:rsidP="00602F24">
      <w:pPr>
        <w:shd w:val="clear" w:color="auto" w:fill="FFFFFF"/>
        <w:spacing w:before="225" w:after="24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F0E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3802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Виконання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Програми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дасть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змогу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:</w:t>
      </w:r>
    </w:p>
    <w:p w:rsidR="00FF0E40" w:rsidRPr="00FF0E40" w:rsidRDefault="00FF0E40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рганізовувати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водити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5077E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лагодійні</w:t>
      </w:r>
      <w:proofErr w:type="spellEnd"/>
      <w:r w:rsidR="005077E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рочист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вятков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культурно-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сов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 заходи </w:t>
      </w:r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а </w:t>
      </w:r>
      <w:proofErr w:type="spellStart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ериторії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Литовезької </w:t>
      </w: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Г;</w:t>
      </w:r>
    </w:p>
    <w:p w:rsidR="00FF0E40" w:rsidRPr="00FF0E40" w:rsidRDefault="00FF0E40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 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явлення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алановитих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обистостей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бдарованих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ітей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лод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;</w:t>
      </w:r>
    </w:p>
    <w:p w:rsidR="00FF0E40" w:rsidRDefault="00FF0E40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прияти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витку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ціональної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амосвідомост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атріотизму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рад</w:t>
      </w:r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иційної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країнської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льтури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</w:t>
      </w: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родної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ворчост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380238" w:rsidRDefault="00380238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380238" w:rsidRPr="00FF0E40" w:rsidRDefault="005077E8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екретар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ради                                                                             </w:t>
      </w:r>
      <w:r w:rsidRPr="005077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Мирослава ЖУКОВА</w:t>
      </w:r>
    </w:p>
    <w:p w:rsidR="00FF0E40" w:rsidRPr="00602F24" w:rsidRDefault="00FF0E40" w:rsidP="00602F24">
      <w:pPr>
        <w:pStyle w:val="a5"/>
        <w:spacing w:after="240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uk-UA" w:eastAsia="ru-RU"/>
        </w:rPr>
      </w:pPr>
    </w:p>
    <w:p w:rsidR="00FF0E40" w:rsidRPr="00602F24" w:rsidRDefault="00FF0E40" w:rsidP="00602F24">
      <w:pPr>
        <w:pStyle w:val="a5"/>
        <w:spacing w:after="240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596EF1" w:rsidRDefault="00596EF1" w:rsidP="00380238">
      <w:pPr>
        <w:pStyle w:val="a5"/>
        <w:spacing w:after="240"/>
        <w:jc w:val="center"/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</w:pPr>
    </w:p>
    <w:p w:rsidR="00596EF1" w:rsidRDefault="00596EF1" w:rsidP="00380238">
      <w:pPr>
        <w:pStyle w:val="a5"/>
        <w:spacing w:after="240"/>
        <w:jc w:val="center"/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</w:pPr>
    </w:p>
    <w:p w:rsidR="00FF0E40" w:rsidRDefault="00380238" w:rsidP="00380238">
      <w:pPr>
        <w:pStyle w:val="a5"/>
        <w:spacing w:after="240"/>
        <w:jc w:val="center"/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</w:pPr>
      <w:r w:rsidRPr="00380238"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lastRenderedPageBreak/>
        <w:t>ЗАХОДИ</w:t>
      </w:r>
    </w:p>
    <w:p w:rsidR="00294C79" w:rsidRPr="00380238" w:rsidRDefault="00380238" w:rsidP="00380238">
      <w:pPr>
        <w:pStyle w:val="a5"/>
        <w:spacing w:after="240"/>
        <w:jc w:val="center"/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>щодо виконання</w:t>
      </w:r>
      <w:r w:rsidR="007F217C"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 xml:space="preserve"> Програми урочистих та благодійних</w:t>
      </w:r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 xml:space="preserve"> заходів в </w:t>
      </w:r>
      <w:proofErr w:type="spellStart"/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>Ли</w:t>
      </w:r>
      <w:r w:rsidR="001717EC"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>товезькій</w:t>
      </w:r>
      <w:proofErr w:type="spellEnd"/>
      <w:r w:rsidR="001717EC"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 xml:space="preserve"> сільській раді на 2023</w:t>
      </w:r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 xml:space="preserve"> рі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18"/>
        <w:gridCol w:w="2618"/>
        <w:gridCol w:w="2618"/>
        <w:gridCol w:w="2618"/>
      </w:tblGrid>
      <w:tr w:rsidR="00380238" w:rsidTr="00EC6551">
        <w:trPr>
          <w:trHeight w:val="1131"/>
        </w:trPr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заходу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ієнтовні обсяги фінансування, тис. грн.</w:t>
            </w:r>
          </w:p>
        </w:tc>
      </w:tr>
      <w:tr w:rsidR="00380238" w:rsidTr="00EC6551">
        <w:trPr>
          <w:trHeight w:val="2075"/>
        </w:trPr>
        <w:tc>
          <w:tcPr>
            <w:tcW w:w="1250" w:type="pct"/>
          </w:tcPr>
          <w:p w:rsidR="00380238" w:rsidRPr="00A02450" w:rsidRDefault="000C2D46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50">
              <w:rPr>
                <w:rFonts w:ascii="Times New Roman" w:hAnsi="Times New Roman" w:cs="Times New Roman"/>
                <w:sz w:val="24"/>
                <w:szCs w:val="24"/>
              </w:rPr>
              <w:t>Заходи до дня Святого</w:t>
            </w:r>
            <w:r w:rsidR="00A02450" w:rsidRPr="00A02450">
              <w:rPr>
                <w:rFonts w:ascii="Times New Roman" w:hAnsi="Times New Roman" w:cs="Times New Roman"/>
                <w:sz w:val="24"/>
                <w:szCs w:val="24"/>
              </w:rPr>
              <w:t xml:space="preserve"> Миколая, новорічних та Різдвяних свят, свято Хрещення Господнього «Різдвяні зустрічі»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0" w:rsidRPr="00A02450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-січень</w:t>
            </w:r>
          </w:p>
        </w:tc>
        <w:tc>
          <w:tcPr>
            <w:tcW w:w="1250" w:type="pct"/>
          </w:tcPr>
          <w:p w:rsidR="00380238" w:rsidRPr="00A02450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гуманітарний відділ сільської ради, аматорські колективи громади, дитячі шкільні колектив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0" w:rsidRPr="00596EF1" w:rsidRDefault="00596EF1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A02450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0" w:rsidRDefault="00A02450" w:rsidP="00A0245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38" w:rsidTr="00EC6551">
        <w:trPr>
          <w:trHeight w:val="1792"/>
        </w:trPr>
        <w:tc>
          <w:tcPr>
            <w:tcW w:w="1250" w:type="pct"/>
          </w:tcPr>
          <w:p w:rsidR="00380238" w:rsidRPr="00A02450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стості до Дня вшанування подвигу учасників Революції гідності та увічнення пам</w:t>
            </w:r>
            <w:r w:rsidRPr="00A02450">
              <w:rPr>
                <w:rFonts w:ascii="Times New Roman" w:hAnsi="Times New Roman" w:cs="Times New Roman"/>
                <w:sz w:val="24"/>
                <w:szCs w:val="24"/>
              </w:rPr>
              <w:t xml:space="preserve">’яті Герої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есної Сотні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0" w:rsidRPr="00A02450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250" w:type="pct"/>
          </w:tcPr>
          <w:p w:rsidR="00380238" w:rsidRPr="009F2E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, Клуби, навчальні заклади</w:t>
            </w:r>
          </w:p>
        </w:tc>
        <w:tc>
          <w:tcPr>
            <w:tcW w:w="1250" w:type="pct"/>
          </w:tcPr>
          <w:p w:rsidR="00596EF1" w:rsidRPr="00596EF1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E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38" w:rsidTr="00EC6551">
        <w:trPr>
          <w:trHeight w:val="997"/>
        </w:trPr>
        <w:tc>
          <w:tcPr>
            <w:tcW w:w="1250" w:type="pct"/>
          </w:tcPr>
          <w:p w:rsidR="00380238" w:rsidRPr="009F2E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яд-конкурс «Колодко-колодко, твоя губа солодка»</w:t>
            </w:r>
          </w:p>
        </w:tc>
        <w:tc>
          <w:tcPr>
            <w:tcW w:w="1250" w:type="pct"/>
          </w:tcPr>
          <w:p w:rsidR="00380238" w:rsidRDefault="009F2E3B" w:rsidP="009F2E3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ютий-березень</w:t>
            </w:r>
          </w:p>
          <w:p w:rsidR="009F2E3B" w:rsidRPr="009F2E3B" w:rsidRDefault="009F2E3B" w:rsidP="009F2E3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38" w:rsidRPr="009F2E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итов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маторські колективи громади</w:t>
            </w:r>
          </w:p>
        </w:tc>
        <w:tc>
          <w:tcPr>
            <w:tcW w:w="1250" w:type="pct"/>
          </w:tcPr>
          <w:p w:rsidR="00596EF1" w:rsidRPr="00596EF1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9F2E3B" w:rsidRPr="009F2E3B" w:rsidRDefault="009F2E3B" w:rsidP="009F2E3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38" w:rsidTr="00EC6551">
        <w:trPr>
          <w:trHeight w:val="1253"/>
        </w:trPr>
        <w:tc>
          <w:tcPr>
            <w:tcW w:w="1250" w:type="pct"/>
          </w:tcPr>
          <w:p w:rsidR="00380238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кові заходи на честь Міжнародного жіночого Дня 8 Березня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112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250" w:type="pct"/>
          </w:tcPr>
          <w:p w:rsidR="00380238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EF1" w:rsidRPr="00596EF1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38" w:rsidTr="00EC6551">
        <w:trPr>
          <w:trHeight w:val="1266"/>
        </w:trPr>
        <w:tc>
          <w:tcPr>
            <w:tcW w:w="1250" w:type="pct"/>
          </w:tcPr>
          <w:p w:rsidR="00DA6112" w:rsidRPr="00DA6112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ний захід до дня наро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д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н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112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250" w:type="pct"/>
          </w:tcPr>
          <w:p w:rsidR="00380238" w:rsidRPr="00DA6112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ки культури громади, ЗЗСО, ЗДО</w:t>
            </w:r>
          </w:p>
        </w:tc>
        <w:tc>
          <w:tcPr>
            <w:tcW w:w="1250" w:type="pct"/>
          </w:tcPr>
          <w:p w:rsidR="00380238" w:rsidRDefault="00380238" w:rsidP="00DA611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EF1" w:rsidRPr="00596EF1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DA6112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38" w:rsidTr="00EC6551">
        <w:trPr>
          <w:trHeight w:val="1253"/>
        </w:trPr>
        <w:tc>
          <w:tcPr>
            <w:tcW w:w="1250" w:type="pct"/>
          </w:tcPr>
          <w:p w:rsidR="00380238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ткові заходи на честь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DA6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ирення</w:t>
            </w:r>
            <w:proofErr w:type="spellEnd"/>
          </w:p>
        </w:tc>
        <w:tc>
          <w:tcPr>
            <w:tcW w:w="1250" w:type="pct"/>
          </w:tcPr>
          <w:p w:rsidR="00DA6112" w:rsidRPr="00DA6112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ень</w:t>
            </w:r>
            <w:proofErr w:type="spellEnd"/>
          </w:p>
        </w:tc>
        <w:tc>
          <w:tcPr>
            <w:tcW w:w="1250" w:type="pct"/>
          </w:tcPr>
          <w:p w:rsidR="00380238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EF1" w:rsidRPr="00596EF1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38" w:rsidTr="00EC6551">
        <w:trPr>
          <w:trHeight w:val="1394"/>
        </w:trPr>
        <w:tc>
          <w:tcPr>
            <w:tcW w:w="1250" w:type="pct"/>
          </w:tcPr>
          <w:p w:rsidR="00380238" w:rsidRPr="00580EE7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 «Бал обдарованих»</w:t>
            </w:r>
          </w:p>
        </w:tc>
        <w:tc>
          <w:tcPr>
            <w:tcW w:w="1250" w:type="pct"/>
          </w:tcPr>
          <w:p w:rsidR="00380238" w:rsidRPr="00580EE7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-червень</w:t>
            </w:r>
          </w:p>
        </w:tc>
        <w:tc>
          <w:tcPr>
            <w:tcW w:w="1250" w:type="pct"/>
          </w:tcPr>
          <w:p w:rsidR="00380238" w:rsidRPr="00580EE7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сільської ради, 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итов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нівські колективи гром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EF1" w:rsidRPr="00596EF1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580EE7" w:rsidRPr="00580EE7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38" w:rsidTr="00EC6551">
        <w:trPr>
          <w:trHeight w:val="1522"/>
        </w:trPr>
        <w:tc>
          <w:tcPr>
            <w:tcW w:w="1250" w:type="pct"/>
          </w:tcPr>
          <w:p w:rsidR="00380238" w:rsidRPr="00580EE7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Дивосвіт дитячих талантів» </w:t>
            </w:r>
          </w:p>
        </w:tc>
        <w:tc>
          <w:tcPr>
            <w:tcW w:w="1250" w:type="pct"/>
          </w:tcPr>
          <w:p w:rsidR="00380238" w:rsidRPr="00580EE7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-червень</w:t>
            </w:r>
          </w:p>
        </w:tc>
        <w:tc>
          <w:tcPr>
            <w:tcW w:w="1250" w:type="pct"/>
          </w:tcPr>
          <w:p w:rsidR="00380238" w:rsidRP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сільської ради, 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итов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нівські колективи гром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EF1" w:rsidRPr="00596EF1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38" w:rsidTr="00EC6551">
        <w:trPr>
          <w:trHeight w:val="1266"/>
        </w:trPr>
        <w:tc>
          <w:tcPr>
            <w:tcW w:w="1250" w:type="pct"/>
          </w:tcPr>
          <w:p w:rsidR="00380238" w:rsidRP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фестивалю Днів Добросусідства «Кордон 835»</w:t>
            </w:r>
          </w:p>
        </w:tc>
        <w:tc>
          <w:tcPr>
            <w:tcW w:w="1250" w:type="pct"/>
          </w:tcPr>
          <w:p w:rsidR="00380238" w:rsidRP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1250" w:type="pct"/>
          </w:tcPr>
          <w:p w:rsidR="00380238" w:rsidRP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аматорські колективи громади.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EF1" w:rsidRPr="00596EF1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38" w:rsidTr="00EC6551">
        <w:trPr>
          <w:trHeight w:val="1253"/>
        </w:trPr>
        <w:tc>
          <w:tcPr>
            <w:tcW w:w="1250" w:type="pct"/>
          </w:tcPr>
          <w:p w:rsidR="00380238" w:rsidRPr="00577E80" w:rsidRDefault="00577E80" w:rsidP="00577E8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ий історичний 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волож-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pct"/>
          </w:tcPr>
          <w:p w:rsidR="00380238" w:rsidRP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250" w:type="pct"/>
          </w:tcPr>
          <w:p w:rsidR="00380238" w:rsidRP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аматорські колективи гром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EF1" w:rsidRPr="00596EF1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38" w:rsidTr="00EC6551">
        <w:trPr>
          <w:trHeight w:val="1792"/>
        </w:trPr>
        <w:tc>
          <w:tcPr>
            <w:tcW w:w="1250" w:type="pct"/>
          </w:tcPr>
          <w:p w:rsidR="00380238" w:rsidRP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кові заходи до Дня Державного Прапора України та Дня Незалежності України</w:t>
            </w:r>
          </w:p>
        </w:tc>
        <w:tc>
          <w:tcPr>
            <w:tcW w:w="1250" w:type="pct"/>
          </w:tcPr>
          <w:p w:rsidR="00380238" w:rsidRP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250" w:type="pct"/>
          </w:tcPr>
          <w:p w:rsidR="00380238" w:rsidRP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сільської ради, Будинки культури громади, </w:t>
            </w:r>
            <w:r w:rsidR="000A059F">
              <w:rPr>
                <w:rFonts w:ascii="Times New Roman" w:hAnsi="Times New Roman" w:cs="Times New Roman"/>
                <w:sz w:val="24"/>
                <w:szCs w:val="24"/>
              </w:rPr>
              <w:t>аматорські і учнівські колективи громади</w:t>
            </w:r>
          </w:p>
        </w:tc>
        <w:tc>
          <w:tcPr>
            <w:tcW w:w="1250" w:type="pct"/>
          </w:tcPr>
          <w:p w:rsidR="000A059F" w:rsidRDefault="000A059F" w:rsidP="000A059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EF1" w:rsidRPr="00596EF1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9F" w:rsidRDefault="000A059F" w:rsidP="000A059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59F" w:rsidTr="00EC6551">
        <w:trPr>
          <w:trHeight w:val="1522"/>
        </w:trPr>
        <w:tc>
          <w:tcPr>
            <w:tcW w:w="1250" w:type="pct"/>
          </w:tcPr>
          <w:p w:rsidR="000A059F" w:rsidRP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о сіл (Заболотці, Мовники, Заставне)</w:t>
            </w:r>
          </w:p>
        </w:tc>
        <w:tc>
          <w:tcPr>
            <w:tcW w:w="1250" w:type="pct"/>
          </w:tcPr>
          <w:p w:rsidR="000A059F" w:rsidRP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-вересень</w:t>
            </w: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сіл, аматорські колективи громади</w:t>
            </w: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EF1" w:rsidRPr="00596EF1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59F" w:rsidTr="00EC6551">
        <w:trPr>
          <w:trHeight w:val="1253"/>
        </w:trPr>
        <w:tc>
          <w:tcPr>
            <w:tcW w:w="1250" w:type="pct"/>
          </w:tcPr>
          <w:p w:rsidR="000A059F" w:rsidRP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стості та святкові заходи на честь Дня Захисника Вітчизни</w:t>
            </w:r>
          </w:p>
        </w:tc>
        <w:tc>
          <w:tcPr>
            <w:tcW w:w="1250" w:type="pct"/>
          </w:tcPr>
          <w:p w:rsidR="000A059F" w:rsidRP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250" w:type="pct"/>
          </w:tcPr>
          <w:p w:rsidR="000A059F" w:rsidRP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</w:t>
            </w: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EF1" w:rsidRPr="00596EF1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59F" w:rsidTr="00EC6551">
        <w:trPr>
          <w:trHeight w:val="1778"/>
        </w:trPr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заходів до Дня гідності і свободи та заходів по вшануван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201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ртв голодомору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есій</w:t>
            </w:r>
            <w:proofErr w:type="spellEnd"/>
          </w:p>
        </w:tc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</w:t>
            </w: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EF1" w:rsidRPr="00596EF1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59F" w:rsidTr="00EC6551">
        <w:trPr>
          <w:trHeight w:val="997"/>
        </w:trPr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 до Дня місцевого самоврядування </w:t>
            </w:r>
          </w:p>
        </w:tc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</w:t>
            </w:r>
          </w:p>
        </w:tc>
        <w:tc>
          <w:tcPr>
            <w:tcW w:w="1250" w:type="pct"/>
          </w:tcPr>
          <w:p w:rsidR="00596EF1" w:rsidRPr="00596EF1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2012E2" w:rsidRPr="002012E2" w:rsidRDefault="002012E2" w:rsidP="002012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9F" w:rsidTr="00EC6551">
        <w:trPr>
          <w:trHeight w:val="997"/>
        </w:trPr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інших культурних та розважальних заходів</w:t>
            </w:r>
          </w:p>
        </w:tc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250" w:type="pct"/>
          </w:tcPr>
          <w:p w:rsidR="000A059F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</w:t>
            </w:r>
          </w:p>
        </w:tc>
        <w:tc>
          <w:tcPr>
            <w:tcW w:w="1250" w:type="pct"/>
          </w:tcPr>
          <w:p w:rsidR="00596EF1" w:rsidRPr="00596EF1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:rsidR="002012E2" w:rsidRDefault="002012E2" w:rsidP="002012E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51" w:rsidTr="00EC6551">
        <w:trPr>
          <w:trHeight w:val="512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EC6551" w:rsidRDefault="00EC6551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B72" w:rsidRPr="00D013BB" w:rsidRDefault="00D61CE3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013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3B72" w:rsidRPr="00D013BB" w:rsidRDefault="00E33B72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33B72" w:rsidRPr="00D61CE3" w:rsidRDefault="00E33B72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D5428" w:rsidRDefault="00EC62AD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6E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5428" w:rsidRPr="00020756" w:rsidRDefault="00FD5428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D5428" w:rsidRPr="00020756" w:rsidSect="00380238">
      <w:pgSz w:w="12240" w:h="15840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C9"/>
    <w:multiLevelType w:val="hybridMultilevel"/>
    <w:tmpl w:val="C63E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66E0"/>
    <w:multiLevelType w:val="hybridMultilevel"/>
    <w:tmpl w:val="C1765070"/>
    <w:lvl w:ilvl="0" w:tplc="ED6E3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24BF"/>
    <w:multiLevelType w:val="hybridMultilevel"/>
    <w:tmpl w:val="7A4E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756D"/>
    <w:multiLevelType w:val="hybridMultilevel"/>
    <w:tmpl w:val="D30858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7AB0"/>
    <w:multiLevelType w:val="hybridMultilevel"/>
    <w:tmpl w:val="ED50AA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F6200"/>
    <w:multiLevelType w:val="hybridMultilevel"/>
    <w:tmpl w:val="BBDE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3001B"/>
    <w:multiLevelType w:val="hybridMultilevel"/>
    <w:tmpl w:val="A502C53E"/>
    <w:lvl w:ilvl="0" w:tplc="A67A0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901B7"/>
    <w:multiLevelType w:val="hybridMultilevel"/>
    <w:tmpl w:val="EE88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54"/>
    <w:rsid w:val="00020756"/>
    <w:rsid w:val="000A059F"/>
    <w:rsid w:val="000C2D46"/>
    <w:rsid w:val="001717EC"/>
    <w:rsid w:val="001D7751"/>
    <w:rsid w:val="002012E2"/>
    <w:rsid w:val="00294C79"/>
    <w:rsid w:val="002B6854"/>
    <w:rsid w:val="002D241D"/>
    <w:rsid w:val="002D6212"/>
    <w:rsid w:val="00361618"/>
    <w:rsid w:val="00380238"/>
    <w:rsid w:val="005077E8"/>
    <w:rsid w:val="00577E80"/>
    <w:rsid w:val="00580EE7"/>
    <w:rsid w:val="00596EF1"/>
    <w:rsid w:val="00602F24"/>
    <w:rsid w:val="00640450"/>
    <w:rsid w:val="0067234D"/>
    <w:rsid w:val="00711718"/>
    <w:rsid w:val="00760A33"/>
    <w:rsid w:val="007F217C"/>
    <w:rsid w:val="008B0D6E"/>
    <w:rsid w:val="008E05B4"/>
    <w:rsid w:val="0091366F"/>
    <w:rsid w:val="009662A8"/>
    <w:rsid w:val="009B6EE6"/>
    <w:rsid w:val="009F2E3B"/>
    <w:rsid w:val="00A02450"/>
    <w:rsid w:val="00A07F02"/>
    <w:rsid w:val="00A74966"/>
    <w:rsid w:val="00B07553"/>
    <w:rsid w:val="00B916F4"/>
    <w:rsid w:val="00C14D8D"/>
    <w:rsid w:val="00D013BB"/>
    <w:rsid w:val="00D46B02"/>
    <w:rsid w:val="00D61CE3"/>
    <w:rsid w:val="00DA6112"/>
    <w:rsid w:val="00E33B72"/>
    <w:rsid w:val="00E35135"/>
    <w:rsid w:val="00EC62AD"/>
    <w:rsid w:val="00EC6551"/>
    <w:rsid w:val="00F72049"/>
    <w:rsid w:val="00F8554E"/>
    <w:rsid w:val="00FD5428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66"/>
    <w:pPr>
      <w:spacing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49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1718"/>
    <w:pPr>
      <w:ind w:left="720"/>
      <w:contextualSpacing/>
    </w:pPr>
  </w:style>
  <w:style w:type="paragraph" w:styleId="a5">
    <w:name w:val="No Spacing"/>
    <w:qFormat/>
    <w:rsid w:val="00F8554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39"/>
    <w:rsid w:val="0038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66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66"/>
    <w:pPr>
      <w:spacing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49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1718"/>
    <w:pPr>
      <w:ind w:left="720"/>
      <w:contextualSpacing/>
    </w:pPr>
  </w:style>
  <w:style w:type="paragraph" w:styleId="a5">
    <w:name w:val="No Spacing"/>
    <w:qFormat/>
    <w:rsid w:val="00F8554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39"/>
    <w:rsid w:val="0038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66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3ECD-AC85-4E5A-BC91-6DDB1E0B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0</cp:revision>
  <cp:lastPrinted>2022-11-30T07:23:00Z</cp:lastPrinted>
  <dcterms:created xsi:type="dcterms:W3CDTF">2021-10-29T11:09:00Z</dcterms:created>
  <dcterms:modified xsi:type="dcterms:W3CDTF">2022-11-30T07:24:00Z</dcterms:modified>
</cp:coreProperties>
</file>